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8DD" w:rsidRDefault="000702A0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44252</wp:posOffset>
            </wp:positionH>
            <wp:positionV relativeFrom="paragraph">
              <wp:posOffset>3810</wp:posOffset>
            </wp:positionV>
            <wp:extent cx="3240000" cy="1799829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99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>
        <w:rPr>
          <w:noProof/>
          <w:lang w:eastAsia="pt-BR"/>
        </w:rPr>
        <w:drawing>
          <wp:inline distT="0" distB="0" distL="0" distR="0" wp14:anchorId="74D04D66" wp14:editId="76364913">
            <wp:extent cx="3240000" cy="17998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9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pt-BR"/>
        </w:rPr>
        <w:drawing>
          <wp:inline distT="0" distB="0" distL="0" distR="0" wp14:anchorId="2AE20B21" wp14:editId="3CD1BA6B">
            <wp:extent cx="3240000" cy="179982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9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2A0" w:rsidRDefault="000702A0">
      <w:r>
        <w:rPr>
          <w:noProof/>
          <w:lang w:eastAsia="pt-BR"/>
        </w:rPr>
        <w:drawing>
          <wp:inline distT="0" distB="0" distL="0" distR="0" wp14:anchorId="398C05F7" wp14:editId="4BCDA37B">
            <wp:extent cx="3240000" cy="179982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9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509E94D6" wp14:editId="6EC0C409">
            <wp:extent cx="3240000" cy="179982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9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2A0" w:rsidRDefault="000702A0">
      <w:r>
        <w:rPr>
          <w:noProof/>
          <w:lang w:eastAsia="pt-BR"/>
        </w:rPr>
        <w:drawing>
          <wp:inline distT="0" distB="0" distL="0" distR="0" wp14:anchorId="291DF3F8" wp14:editId="7D252EC2">
            <wp:extent cx="3240000" cy="179982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9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291DF3F8" wp14:editId="7D252EC2">
            <wp:extent cx="3240000" cy="179982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9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2A0" w:rsidRDefault="000702A0">
      <w:r>
        <w:rPr>
          <w:noProof/>
          <w:lang w:eastAsia="pt-BR"/>
        </w:rPr>
        <w:drawing>
          <wp:inline distT="0" distB="0" distL="0" distR="0" wp14:anchorId="23348F32" wp14:editId="3266392C">
            <wp:extent cx="3240000" cy="179982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9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16AC15D1" wp14:editId="62CDBBAE">
            <wp:extent cx="3240000" cy="179982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9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2A0" w:rsidRPr="000702A0" w:rsidRDefault="000702A0">
      <w:pPr>
        <w:rPr>
          <w:b/>
        </w:rPr>
      </w:pPr>
      <w:r>
        <w:rPr>
          <w:noProof/>
          <w:lang w:eastAsia="pt-BR"/>
        </w:rPr>
        <w:drawing>
          <wp:inline distT="0" distB="0" distL="0" distR="0" wp14:anchorId="05139F1C" wp14:editId="5CCBBADB">
            <wp:extent cx="3240000" cy="179982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9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291DF3F8" wp14:editId="7D252EC2">
            <wp:extent cx="3240000" cy="179982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9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02A0" w:rsidRPr="000702A0" w:rsidSect="000702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2A0"/>
    <w:rsid w:val="000702A0"/>
    <w:rsid w:val="00106320"/>
    <w:rsid w:val="001748DD"/>
    <w:rsid w:val="00C8210F"/>
    <w:rsid w:val="00C954CC"/>
    <w:rsid w:val="00CF32EC"/>
    <w:rsid w:val="00D6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0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2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0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2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F239D-2EEF-439C-B8E2-8F2C398A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os, Thalita P.</dc:creator>
  <cp:lastModifiedBy>Barros, Thalita P.</cp:lastModifiedBy>
  <cp:revision>1</cp:revision>
  <cp:lastPrinted>2014-11-06T00:37:00Z</cp:lastPrinted>
  <dcterms:created xsi:type="dcterms:W3CDTF">2014-11-06T00:29:00Z</dcterms:created>
  <dcterms:modified xsi:type="dcterms:W3CDTF">2014-11-06T00:38:00Z</dcterms:modified>
</cp:coreProperties>
</file>